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35AD34C6" w:rsidR="00467DF3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0CE67D2" w14:textId="58CF6E9D" w:rsidR="00E64390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08EB845C" w:rsidR="004610C8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05F2355B" w14:textId="77777777" w:rsidR="00285080" w:rsidRPr="00DC7FCD" w:rsidRDefault="00285080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D4C8C1F" w14:textId="77777777" w:rsidR="00B92C3A" w:rsidRPr="00B92C3A" w:rsidRDefault="00B92C3A" w:rsidP="00B92C3A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92C3A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Budowa i przebudowa infrastruktury</w:t>
            </w:r>
          </w:p>
          <w:p w14:paraId="6CB7200D" w14:textId="77777777" w:rsidR="00285080" w:rsidRDefault="00B92C3A" w:rsidP="00B92C3A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92C3A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drogowej na terenie gminy Lubaczów </w:t>
            </w:r>
          </w:p>
          <w:p w14:paraId="6EC1A586" w14:textId="574AA640" w:rsidR="00B92C3A" w:rsidRPr="00F70572" w:rsidRDefault="00B92C3A" w:rsidP="00B92C3A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>1. Por. zalecenie Komisji z dnia 6 maja 2003 r. dotyczące definicji mikroprzedsiębiorstw oraz małych i średnich przedsiębiorstw (</w:t>
      </w:r>
      <w:proofErr w:type="spellStart"/>
      <w:r w:rsidRPr="00DC7FCD">
        <w:rPr>
          <w:sz w:val="20"/>
          <w:szCs w:val="20"/>
        </w:rPr>
        <w:t>Dz.U</w:t>
      </w:r>
      <w:proofErr w:type="spellEnd"/>
      <w:r w:rsidRPr="00DC7FCD">
        <w:rPr>
          <w:sz w:val="20"/>
          <w:szCs w:val="20"/>
        </w:rPr>
        <w:t xml:space="preserve">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6B1D5E48" w14:textId="77777777" w:rsidR="00285080" w:rsidRPr="00DC7FCD" w:rsidRDefault="00285080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E17362" w14:textId="77777777" w:rsidR="00B92C3A" w:rsidRPr="00B92C3A" w:rsidRDefault="00B92C3A" w:rsidP="00B92C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Cs w:val="20"/>
              </w:rPr>
            </w:pPr>
            <w:r w:rsidRPr="00B92C3A">
              <w:rPr>
                <w:rFonts w:eastAsia="Times New Roman"/>
                <w:b/>
                <w:color w:val="auto"/>
                <w:szCs w:val="20"/>
              </w:rPr>
              <w:t>Budowa i przebudowa infrastruktury</w:t>
            </w:r>
          </w:p>
          <w:p w14:paraId="03144A60" w14:textId="77777777" w:rsidR="00B92C3A" w:rsidRPr="00B92C3A" w:rsidRDefault="00B92C3A" w:rsidP="00B92C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Cs w:val="20"/>
              </w:rPr>
            </w:pPr>
            <w:r w:rsidRPr="00B92C3A">
              <w:rPr>
                <w:rFonts w:eastAsia="Times New Roman"/>
                <w:b/>
                <w:color w:val="auto"/>
                <w:szCs w:val="20"/>
              </w:rPr>
              <w:t xml:space="preserve">drogowej na terenie gminy Lubaczów </w:t>
            </w:r>
          </w:p>
          <w:p w14:paraId="2BDAE94C" w14:textId="77777777" w:rsidR="00285080" w:rsidRDefault="00285080" w:rsidP="00F70572">
            <w:pPr>
              <w:spacing w:after="0" w:line="240" w:lineRule="auto"/>
              <w:ind w:left="0" w:right="0" w:firstLine="0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68D80043" w14:textId="77777777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504C813F" w14:textId="77777777" w:rsidR="00F70572" w:rsidRPr="00DC7FCD" w:rsidRDefault="00F70572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C7C342D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D.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2ECA3D9" w14:textId="77777777" w:rsidR="00B92C3A" w:rsidRPr="008D1C1F" w:rsidRDefault="00B92C3A" w:rsidP="00B92C3A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4B565B87" w14:textId="77777777" w:rsidR="00B92C3A" w:rsidRPr="008D1C1F" w:rsidRDefault="00B92C3A" w:rsidP="00B92C3A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4B021D84" w14:textId="77777777" w:rsidR="00B92C3A" w:rsidRDefault="00B92C3A" w:rsidP="00B92C3A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2B3328C5" w14:textId="77777777" w:rsidR="00B92C3A" w:rsidRPr="004324F5" w:rsidRDefault="00B92C3A" w:rsidP="00B92C3A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w tym:</w:t>
            </w:r>
          </w:p>
          <w:p w14:paraId="2920795E" w14:textId="77777777" w:rsidR="00B92C3A" w:rsidRPr="004324F5" w:rsidRDefault="00B92C3A" w:rsidP="00A7522F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5DDCE49C" w14:textId="45D11A57" w:rsidR="00B92C3A" w:rsidRPr="004324F5" w:rsidRDefault="00B92C3A" w:rsidP="00B92C3A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a) </w:t>
            </w:r>
            <w:r w:rsidRPr="00B92C3A">
              <w:rPr>
                <w:rFonts w:ascii="Aptos Narrow" w:hAnsi="Aptos Narrow"/>
              </w:rPr>
              <w:t>PRZEBUDOWA NAWIERZCHNI DROGI DOJAZDOWEJ DO GRUNTÓW ROLNYCH  OBRĘB GEODEZYJNY ZAŁUŻE DZIAŁKA NR EWIDENCYJNY 43</w:t>
            </w:r>
            <w:r>
              <w:rPr>
                <w:rFonts w:ascii="Aptos Narrow" w:hAnsi="Aptos Narrow"/>
              </w:rPr>
              <w:t xml:space="preserve">           KM 0 + 190 </w:t>
            </w:r>
            <w:r w:rsidRPr="00B92C3A">
              <w:rPr>
                <w:rFonts w:ascii="Aptos Narrow" w:hAnsi="Aptos Narrow"/>
              </w:rPr>
              <w:t xml:space="preserve">– KM 0 + </w:t>
            </w:r>
            <w:r w:rsidR="00A7522F">
              <w:rPr>
                <w:rFonts w:ascii="Aptos Narrow" w:hAnsi="Aptos Narrow"/>
              </w:rPr>
              <w:t>640</w:t>
            </w:r>
            <w:r>
              <w:rPr>
                <w:rFonts w:ascii="Aptos Narrow" w:hAnsi="Aptos Narrow"/>
              </w:rPr>
              <w:t xml:space="preserve"> </w:t>
            </w: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7E3B303A" w14:textId="77777777" w:rsidR="00B92C3A" w:rsidRPr="004324F5" w:rsidRDefault="00B92C3A" w:rsidP="00B92C3A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A7522F">
        <w:trPr>
          <w:trHeight w:val="983"/>
        </w:trPr>
        <w:tc>
          <w:tcPr>
            <w:tcW w:w="9211" w:type="dxa"/>
            <w:gridSpan w:val="2"/>
          </w:tcPr>
          <w:p w14:paraId="2576576D" w14:textId="21102C39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8146B97" w14:textId="4ED39134" w:rsidR="00C4066B" w:rsidRPr="00285080" w:rsidRDefault="00C4066B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2A7336F5" w14:textId="047D4AAC" w:rsidR="00A7522F" w:rsidRPr="00A7522F" w:rsidRDefault="00C4066B" w:rsidP="00A752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3" w:right="0" w:hanging="313"/>
              <w:rPr>
                <w:bCs/>
                <w:color w:val="000000" w:themeColor="text1"/>
                <w:sz w:val="20"/>
                <w:szCs w:val="20"/>
              </w:rPr>
            </w:pPr>
            <w:r w:rsidRPr="00A7522F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Pr="00A7522F">
              <w:rPr>
                <w:bCs/>
                <w:color w:val="000000" w:themeColor="text1"/>
                <w:sz w:val="20"/>
                <w:szCs w:val="20"/>
              </w:rPr>
              <w:t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</w:t>
            </w:r>
            <w:r w:rsidR="00A7522F" w:rsidRPr="00A7522F">
              <w:rPr>
                <w:bCs/>
                <w:color w:val="000000" w:themeColor="text1"/>
                <w:sz w:val="20"/>
                <w:szCs w:val="20"/>
              </w:rPr>
              <w:t>a (odprowadzenia) podatku VAT/.</w:t>
            </w:r>
          </w:p>
          <w:p w14:paraId="59E89B2E" w14:textId="2C5A6B40" w:rsidR="00A7522F" w:rsidRPr="00A7522F" w:rsidRDefault="00C4066B" w:rsidP="00A7522F">
            <w:pPr>
              <w:pStyle w:val="Akapitzlist"/>
              <w:spacing w:after="0" w:line="240" w:lineRule="auto"/>
              <w:ind w:left="313" w:right="0" w:firstLine="0"/>
              <w:rPr>
                <w:sz w:val="20"/>
                <w:szCs w:val="20"/>
              </w:rPr>
            </w:pPr>
            <w:r w:rsidRPr="00A7522F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A7522F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Pr="00A7522F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………………………………………… oraz wartość tych towarów lub usług bez podatku od towarów i usług: …………………………zł </w:t>
            </w:r>
            <w:r w:rsidR="00A7522F">
              <w:rPr>
                <w:bCs/>
                <w:color w:val="000000" w:themeColor="text1"/>
                <w:sz w:val="20"/>
                <w:szCs w:val="20"/>
              </w:rPr>
              <w:t>(</w:t>
            </w:r>
            <w:r w:rsidR="00A7522F" w:rsidRPr="00A7522F">
              <w:rPr>
                <w:rFonts w:ascii="Arial Narrow" w:hAnsi="Arial Narrow"/>
                <w:bCs/>
                <w:i/>
                <w:color w:val="000000" w:themeColor="text1"/>
              </w:rPr>
              <w:t>brak uzupełnienia przedmiotowej części, skutkować będzie potwierdzeniem że wybór danej oferty nie będzie prowadził do powstania u Zamawiającego obowiązku podatkowego).</w:t>
            </w:r>
          </w:p>
          <w:p w14:paraId="68685DCB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0BE92376" w14:textId="12B9F44D" w:rsidR="00285080" w:rsidRPr="00DC7FCD" w:rsidRDefault="00285080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4066B" w:rsidRPr="00DC7FCD" w14:paraId="551D89B3" w14:textId="77777777" w:rsidTr="00285080">
        <w:trPr>
          <w:trHeight w:val="2032"/>
        </w:trPr>
        <w:tc>
          <w:tcPr>
            <w:tcW w:w="9211" w:type="dxa"/>
            <w:gridSpan w:val="2"/>
          </w:tcPr>
          <w:p w14:paraId="4804BAC7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502C1296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CD497A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CD497A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CD497A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34C1DBFC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  <w:r w:rsidR="007C181A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7C181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7C181A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FD47DA7" w14:textId="431E1CD6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lastRenderedPageBreak/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bookmarkStart w:id="1" w:name="_GoBack"/>
            <w:bookmarkEnd w:id="1"/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EAA6A98" w14:textId="081F77A2" w:rsidR="00B261A9" w:rsidRDefault="00B261A9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3D4656" w14:textId="5BC02BD4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65E5501" w14:textId="1BF00445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1E09D1C" w14:textId="00F83768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D724A67" w14:textId="349D1F0C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ABCD532" w14:textId="094B9DBC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4EEDC1C" w14:textId="4A7EFB75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8196D1" w14:textId="7A838532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99D4FD" w14:textId="028CB146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A798938" w14:textId="53920B6D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4CD3C86" w14:textId="7097B80B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5D1E958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0F1C18B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9AAC89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9DA0911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C9AB069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56E80D0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B508F24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C904147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5251B89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B9E08F8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8CB06C1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FCF1346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6233354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3D13ABD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CC718E3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D128717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AD57A42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AC02E62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9C061E8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478E83C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D720F4C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BC1DE15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7718EB0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A7BE594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E23517B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BF9B90C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63CC147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3CF71F2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5330C0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A81F571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6B1B2AA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A1FE997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5512AC8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E32E31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7701174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15A482A" w14:textId="77777777" w:rsidR="00A7522F" w:rsidRDefault="00A7522F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F75019E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6CBFE03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77C7643" w14:textId="4CD189FB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DA75161" w14:textId="36E9BEFF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3DF2136" w14:textId="2209BAE8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A542926" w14:textId="77777777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CD497A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CD497A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CD497A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CD497A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E10CFF6" w14:textId="77777777" w:rsidR="00B92C3A" w:rsidRPr="00B92C3A" w:rsidRDefault="000A5B82" w:rsidP="00B92C3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  <w:r w:rsidR="00285080">
              <w:rPr>
                <w:rFonts w:eastAsia="Calibri"/>
                <w:color w:val="auto"/>
                <w:sz w:val="20"/>
                <w:szCs w:val="20"/>
                <w:lang w:eastAsia="zh-CN"/>
              </w:rPr>
              <w:br/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="00B92C3A" w:rsidRPr="00B92C3A">
              <w:rPr>
                <w:b/>
                <w:sz w:val="20"/>
                <w:szCs w:val="20"/>
              </w:rPr>
              <w:t>Budowa i przebudowa infrastruktury</w:t>
            </w:r>
          </w:p>
          <w:p w14:paraId="7606E9AE" w14:textId="77777777" w:rsidR="00B92C3A" w:rsidRPr="00B92C3A" w:rsidRDefault="00B92C3A" w:rsidP="00B92C3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C3A">
              <w:rPr>
                <w:b/>
                <w:sz w:val="20"/>
                <w:szCs w:val="20"/>
              </w:rPr>
              <w:t xml:space="preserve">drogowej na terenie gminy Lubaczów </w:t>
            </w:r>
          </w:p>
          <w:p w14:paraId="4C202562" w14:textId="1F384DE3" w:rsidR="000A5B82" w:rsidRPr="00DC7FCD" w:rsidRDefault="000A5B82" w:rsidP="0028508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389BE0DC" w:rsidR="000A5B82" w:rsidRPr="00A341E3" w:rsidRDefault="000A5B82" w:rsidP="00CD497A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CD497A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0C2B69AB" w:rsidR="000A5B82" w:rsidRPr="00CD497A" w:rsidRDefault="00CD497A" w:rsidP="00CD497A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F2C97E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451F1111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  <w:r w:rsidR="00285080">
              <w:rPr>
                <w:rFonts w:eastAsia="Calibri"/>
                <w:color w:val="auto"/>
                <w:sz w:val="20"/>
                <w:szCs w:val="20"/>
                <w:lang w:eastAsia="zh-CN"/>
              </w:rPr>
              <w:t>*</w:t>
            </w:r>
          </w:p>
          <w:p w14:paraId="1A46990F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6E36BDDF" w:rsidR="000A5B82" w:rsidRPr="00DC7FCD" w:rsidRDefault="00285080" w:rsidP="00CD497A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2A250D02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07B4FC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  <w:r w:rsidR="00EF49A1">
              <w:rPr>
                <w:rFonts w:eastAsia="Calibri"/>
                <w:color w:val="auto"/>
                <w:sz w:val="20"/>
                <w:szCs w:val="20"/>
                <w:lang w:eastAsia="zh-CN"/>
              </w:rPr>
              <w:t>*</w:t>
            </w:r>
          </w:p>
          <w:p w14:paraId="00CAE294" w14:textId="77777777" w:rsidR="000A5B82" w:rsidRDefault="000A5B82" w:rsidP="00CD497A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7A915D9E" w14:textId="77777777" w:rsidR="007C181A" w:rsidRDefault="007C181A" w:rsidP="00CD497A">
            <w:pPr>
              <w:rPr>
                <w:i/>
                <w:sz w:val="18"/>
                <w:szCs w:val="18"/>
              </w:rPr>
            </w:pPr>
          </w:p>
          <w:p w14:paraId="35C177A7" w14:textId="77777777" w:rsidR="007C181A" w:rsidRDefault="007C181A" w:rsidP="00CD497A">
            <w:pPr>
              <w:rPr>
                <w:i/>
                <w:sz w:val="18"/>
                <w:szCs w:val="18"/>
              </w:rPr>
            </w:pPr>
          </w:p>
          <w:p w14:paraId="0262FA32" w14:textId="5F84893A" w:rsidR="000A5B82" w:rsidRPr="00A341E3" w:rsidRDefault="007C181A" w:rsidP="00DE34C3">
            <w:pPr>
              <w:spacing w:after="160" w:line="259" w:lineRule="auto"/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41D35666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5A1801E1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CD497A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4A562FCB" w:rsidR="000A5B82" w:rsidRPr="00C741CD" w:rsidRDefault="000A5B82" w:rsidP="00CD497A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, w k</w:t>
            </w:r>
            <w:r w:rsidR="007C181A">
              <w:rPr>
                <w:rFonts w:eastAsia="Calibri"/>
                <w:bCs/>
                <w:sz w:val="20"/>
                <w:szCs w:val="20"/>
                <w:lang w:eastAsia="zh-CN"/>
              </w:rPr>
              <w:t xml:space="preserve">tórej określono warunki udziału </w:t>
            </w: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59F825A" w:rsidR="000A5B82" w:rsidRPr="00DC7FCD" w:rsidRDefault="007C181A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1292D2BA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CD497A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CD497A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CD497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CD497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CD497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CD497A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286FB995" w14:textId="77777777" w:rsidR="0002600B" w:rsidRDefault="0002600B" w:rsidP="00801838">
      <w:pPr>
        <w:ind w:left="0" w:firstLine="0"/>
        <w:rPr>
          <w:sz w:val="18"/>
          <w:szCs w:val="18"/>
        </w:rPr>
      </w:pPr>
    </w:p>
    <w:p w14:paraId="5F7D413E" w14:textId="77777777" w:rsidR="00801838" w:rsidRDefault="00801838" w:rsidP="00801838">
      <w:pPr>
        <w:ind w:left="0" w:firstLine="0"/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CD497A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CD497A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CD497A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2BE485EF" w14:textId="40D81E4E" w:rsidR="000A5B82" w:rsidRPr="00801838" w:rsidRDefault="000A5B82" w:rsidP="00801838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</w:tc>
      </w:tr>
      <w:tr w:rsidR="000A5B82" w:rsidRPr="00A341E3" w14:paraId="4DF01ACD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6936F4D0" w14:textId="41F5AE7B" w:rsidR="00EF49A1" w:rsidRDefault="000A5B82" w:rsidP="00EF49A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</w:p>
          <w:p w14:paraId="5D357447" w14:textId="77777777" w:rsidR="00B92C3A" w:rsidRPr="00B92C3A" w:rsidRDefault="00B92C3A" w:rsidP="00B92C3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C3A">
              <w:rPr>
                <w:b/>
                <w:sz w:val="20"/>
                <w:szCs w:val="20"/>
              </w:rPr>
              <w:t>Budowa i przebudowa infrastruktury</w:t>
            </w:r>
          </w:p>
          <w:p w14:paraId="66BAA839" w14:textId="77777777" w:rsidR="00B92C3A" w:rsidRPr="00B92C3A" w:rsidRDefault="00B92C3A" w:rsidP="00B92C3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C3A">
              <w:rPr>
                <w:b/>
                <w:sz w:val="20"/>
                <w:szCs w:val="20"/>
              </w:rPr>
              <w:t xml:space="preserve">drogowej na terenie gminy Lubaczów </w:t>
            </w:r>
          </w:p>
          <w:p w14:paraId="73B0BC50" w14:textId="79E4E516" w:rsidR="000A5B82" w:rsidRPr="00DC7FCD" w:rsidRDefault="00EF49A1" w:rsidP="00EF49A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0A5B82"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3CB02E61" w14:textId="3E0F7F03" w:rsidR="000A5B82" w:rsidRPr="00801838" w:rsidRDefault="000A5B82" w:rsidP="00801838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</w:tc>
      </w:tr>
      <w:tr w:rsidR="000A5B82" w:rsidRPr="00A341E3" w14:paraId="4BEB4463" w14:textId="77777777" w:rsidTr="008018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9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CD497A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0FA93D63" w14:textId="52CDBF8E" w:rsidR="000A5B82" w:rsidRPr="00801838" w:rsidRDefault="000A5B82" w:rsidP="00801838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="00801838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6AA4B61C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633CCE9F" w14:textId="77777777" w:rsidR="000A5B82" w:rsidRPr="00801838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2ECFA791" w:rsidR="00801838" w:rsidRPr="00A341E3" w:rsidRDefault="00801838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29B126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77459A2" w:rsidR="000A5B82" w:rsidRPr="00A341E3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CD497A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801838">
      <w:pPr>
        <w:spacing w:after="160" w:line="259" w:lineRule="auto"/>
        <w:ind w:left="0" w:firstLine="0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CD497A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lastRenderedPageBreak/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lastRenderedPageBreak/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CD49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CD49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56B96B6" w14:textId="77777777" w:rsidR="0002600B" w:rsidRDefault="0002600B" w:rsidP="00801838">
      <w:pPr>
        <w:ind w:left="0" w:firstLine="0"/>
        <w:rPr>
          <w:sz w:val="18"/>
          <w:szCs w:val="18"/>
        </w:rPr>
      </w:pPr>
    </w:p>
    <w:p w14:paraId="1EB0642F" w14:textId="77777777" w:rsidR="000A5B82" w:rsidRPr="00A341E3" w:rsidRDefault="000A5B82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CD497A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695A03" w:rsidRDefault="00D430F6" w:rsidP="00CD497A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695A03" w14:paraId="29064381" w14:textId="77777777" w:rsidTr="00CD497A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CD497A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CD497A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CD497A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8DA859C" w14:textId="77777777" w:rsidR="00B92C3A" w:rsidRPr="00B92C3A" w:rsidRDefault="00B92C3A" w:rsidP="00B92C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B92C3A">
              <w:rPr>
                <w:rFonts w:eastAsia="Times New Roman"/>
                <w:b/>
                <w:color w:val="auto"/>
                <w:sz w:val="20"/>
                <w:szCs w:val="20"/>
              </w:rPr>
              <w:t>Budowa i przebudowa infrastruktury</w:t>
            </w:r>
          </w:p>
          <w:p w14:paraId="12447A6E" w14:textId="77777777" w:rsidR="00B92C3A" w:rsidRPr="00B92C3A" w:rsidRDefault="00B92C3A" w:rsidP="00B92C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B92C3A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drogowej na terenie gminy Lubaczów </w:t>
            </w:r>
          </w:p>
          <w:p w14:paraId="1BA17F05" w14:textId="1D49364D" w:rsidR="00D430F6" w:rsidRPr="00695A03" w:rsidRDefault="00D430F6" w:rsidP="00CD497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>
              <w:rPr>
                <w:rFonts w:ascii="Arial Narrow" w:hAnsi="Arial Narrow"/>
                <w:b/>
              </w:rPr>
              <w:t>Lubaczów</w:t>
            </w:r>
          </w:p>
        </w:tc>
      </w:tr>
      <w:tr w:rsidR="00D430F6" w:rsidRPr="00695A03" w14:paraId="0B55B18B" w14:textId="77777777" w:rsidTr="00CD497A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695A03" w:rsidRDefault="00D430F6" w:rsidP="00CD497A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D430F6" w:rsidRPr="00695A03" w14:paraId="24674233" w14:textId="77777777" w:rsidTr="00CD497A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695A03" w:rsidRDefault="00D430F6" w:rsidP="00CD497A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695A03" w:rsidRDefault="00D430F6" w:rsidP="00CD497A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</w:p>
          <w:p w14:paraId="20D54B8B" w14:textId="77777777" w:rsidR="00D430F6" w:rsidRPr="00695A03" w:rsidRDefault="00D430F6" w:rsidP="00CD497A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695A03" w:rsidRDefault="00D430F6" w:rsidP="00CD497A">
            <w:pPr>
              <w:spacing w:after="0" w:line="240" w:lineRule="auto"/>
              <w:ind w:left="70" w:right="118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mię </w:t>
            </w:r>
            <w:r w:rsidRPr="00695A03">
              <w:rPr>
                <w:rFonts w:ascii="Arial Narrow" w:hAnsi="Arial Narrow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695A03" w:rsidRDefault="00D430F6" w:rsidP="00CD497A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</w:rPr>
            </w:pPr>
          </w:p>
          <w:p w14:paraId="164C4785" w14:textId="77777777" w:rsidR="00D430F6" w:rsidRPr="00695A03" w:rsidRDefault="00D430F6" w:rsidP="00CD497A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Kwalifikacje zawodowe, rodzaj  </w:t>
            </w:r>
          </w:p>
          <w:p w14:paraId="076068F9" w14:textId="77777777" w:rsidR="00D430F6" w:rsidRPr="00695A03" w:rsidRDefault="00D430F6" w:rsidP="00CD497A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 nr uprawnień, </w:t>
            </w:r>
          </w:p>
          <w:p w14:paraId="18A7E004" w14:textId="77777777" w:rsidR="00D430F6" w:rsidRPr="00695A03" w:rsidRDefault="00D430F6" w:rsidP="00CD497A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695A03" w:rsidRDefault="00D430F6" w:rsidP="00CD497A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</w:rPr>
            </w:pPr>
          </w:p>
          <w:p w14:paraId="572AF939" w14:textId="77777777" w:rsidR="00D430F6" w:rsidRPr="00695A03" w:rsidRDefault="00D430F6" w:rsidP="00CD497A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wykonywanych czynności/</w:t>
            </w:r>
          </w:p>
          <w:p w14:paraId="26A7E5B0" w14:textId="77777777" w:rsidR="00D430F6" w:rsidRPr="00695A03" w:rsidRDefault="00D430F6" w:rsidP="00CD497A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raz</w:t>
            </w:r>
          </w:p>
          <w:p w14:paraId="12234C95" w14:textId="77777777" w:rsidR="00D430F6" w:rsidRPr="00695A03" w:rsidRDefault="00D430F6" w:rsidP="00CD497A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oświadczenie </w:t>
            </w:r>
          </w:p>
          <w:p w14:paraId="6F3DBA15" w14:textId="77777777" w:rsidR="00D430F6" w:rsidRPr="00695A03" w:rsidRDefault="00D430F6" w:rsidP="00CD497A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695A03" w:rsidRDefault="00D430F6" w:rsidP="00CD497A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nformacja o podstawie do</w:t>
            </w:r>
          </w:p>
          <w:p w14:paraId="012C87ED" w14:textId="77777777" w:rsidR="00D430F6" w:rsidRPr="00695A03" w:rsidRDefault="00D430F6" w:rsidP="00CD497A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ysponowania osobą</w:t>
            </w:r>
          </w:p>
        </w:tc>
      </w:tr>
      <w:tr w:rsidR="00D430F6" w:rsidRPr="00695A03" w14:paraId="3199F2EF" w14:textId="77777777" w:rsidTr="00CD497A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695A03" w:rsidRDefault="00D430F6" w:rsidP="00CD497A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695A03" w:rsidRDefault="00D430F6" w:rsidP="00CD497A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695A03" w:rsidRDefault="00D430F6" w:rsidP="00CD497A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695A03" w:rsidRDefault="00D430F6" w:rsidP="00CD497A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6. </w:t>
            </w:r>
          </w:p>
        </w:tc>
      </w:tr>
      <w:tr w:rsidR="00D430F6" w:rsidRPr="00695A03" w14:paraId="2E5FD084" w14:textId="77777777" w:rsidTr="00CD497A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695A03" w:rsidRDefault="00D430F6" w:rsidP="00CD497A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B54" w14:textId="61117F6C" w:rsidR="00D430F6" w:rsidRPr="00695A03" w:rsidRDefault="00D430F6" w:rsidP="00CD497A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Kierownik budowy -posiadający uprawnienia budowlane do kierowania robotami budowlanymi w specjalności</w:t>
            </w:r>
          </w:p>
          <w:p w14:paraId="55A3BA8F" w14:textId="55AD82AC" w:rsidR="00D430F6" w:rsidRPr="00695A03" w:rsidRDefault="00D430F6" w:rsidP="00CD497A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ROGOWEJ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695A03" w:rsidRDefault="00D430F6" w:rsidP="00CD497A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odzaj i numer uprawnień budowlanych:</w:t>
            </w:r>
          </w:p>
          <w:p w14:paraId="18CC0367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</w:t>
            </w:r>
          </w:p>
          <w:p w14:paraId="65AB4D60" w14:textId="77777777" w:rsidR="00D430F6" w:rsidRPr="00695A03" w:rsidRDefault="00D430F6" w:rsidP="00CD497A">
            <w:pPr>
              <w:spacing w:after="0" w:line="240" w:lineRule="auto"/>
              <w:ind w:left="2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siadane wykształcenie:</w:t>
            </w:r>
          </w:p>
          <w:p w14:paraId="77C4363C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9E3F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czynności wykonywanych</w:t>
            </w:r>
          </w:p>
          <w:p w14:paraId="6500B9DD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czas inwestycji:</w:t>
            </w:r>
          </w:p>
          <w:p w14:paraId="67E75176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..</w:t>
            </w:r>
          </w:p>
          <w:p w14:paraId="302D1793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Czynności te były wykonywane od momentu przekazania placu budowy do podpisania protokołu odbioru końcowego robót budowlanych</w:t>
            </w:r>
          </w:p>
          <w:p w14:paraId="4CEE37F8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</w:p>
          <w:p w14:paraId="69E60F91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świadczenie</w:t>
            </w:r>
          </w:p>
          <w:p w14:paraId="39F00BC9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695A03" w:rsidRDefault="00D430F6" w:rsidP="00CD497A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Samodzielnie na podstawie: </w:t>
            </w:r>
          </w:p>
          <w:p w14:paraId="46007B48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</w:t>
            </w:r>
          </w:p>
          <w:p w14:paraId="1B865CBD" w14:textId="77777777" w:rsidR="00D430F6" w:rsidRPr="00695A03" w:rsidRDefault="00D430F6" w:rsidP="00CD497A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* </w:t>
            </w:r>
          </w:p>
          <w:p w14:paraId="0CA08180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(należy wskazać rodzaj umowy </w:t>
            </w:r>
          </w:p>
          <w:p w14:paraId="0494BFE1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np. umowa o pracę </w:t>
            </w:r>
          </w:p>
          <w:p w14:paraId="5991CCF0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umowa cywilnoprawna itp.)</w:t>
            </w:r>
          </w:p>
          <w:p w14:paraId="497007DA" w14:textId="77777777" w:rsidR="00D430F6" w:rsidRPr="00695A03" w:rsidRDefault="00D430F6" w:rsidP="00CD497A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a zostanie </w:t>
            </w:r>
          </w:p>
          <w:p w14:paraId="69EA08EA" w14:textId="77777777" w:rsidR="00D430F6" w:rsidRPr="00695A03" w:rsidRDefault="00D430F6" w:rsidP="00CD497A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ostępniona </w:t>
            </w:r>
          </w:p>
          <w:p w14:paraId="5264E73A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rzez inny podmiot na podstawie </w:t>
            </w:r>
          </w:p>
          <w:p w14:paraId="04077D55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 xml:space="preserve">…………* </w:t>
            </w:r>
            <w:r w:rsidRPr="00695A03">
              <w:rPr>
                <w:rFonts w:ascii="Arial Narrow" w:hAnsi="Arial Narrow"/>
                <w:i/>
              </w:rPr>
              <w:t>(wskazać rodzaj umowy)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30CFC56" w14:textId="2CCF18FE" w:rsidR="000C3AC7" w:rsidRPr="00DC7FCD" w:rsidRDefault="00D430F6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(*) niepotrzebne skreślić </w:t>
      </w:r>
    </w:p>
    <w:p w14:paraId="2439323B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2" w:name="_Hlk16165745"/>
    </w:p>
    <w:p w14:paraId="4148C3BF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bCs/>
          <w:i/>
          <w:sz w:val="20"/>
          <w:szCs w:val="20"/>
        </w:rPr>
        <w:t xml:space="preserve"> </w:t>
      </w:r>
      <w:r w:rsidRPr="00DC7FCD">
        <w:rPr>
          <w:sz w:val="20"/>
          <w:szCs w:val="20"/>
        </w:rPr>
        <w:t>………………………………..</w:t>
      </w:r>
    </w:p>
    <w:p w14:paraId="1F8A5DB7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1A39FB77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3D70D0BC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2C04813C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7FCD">
        <w:rPr>
          <w:bCs/>
          <w:iCs/>
          <w:sz w:val="20"/>
          <w:szCs w:val="20"/>
        </w:rPr>
        <w:t xml:space="preserve">……………………………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</w:r>
    </w:p>
    <w:p w14:paraId="43DE9278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lastRenderedPageBreak/>
        <w:t xml:space="preserve">miejscowość i data 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0333BC84" w14:textId="6C3E0613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2"/>
    </w:p>
    <w:p w14:paraId="4EB5BC1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CD497A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CD497A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CD497A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CD497A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CD497A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10C1984" w14:textId="77777777" w:rsidR="00B92C3A" w:rsidRPr="00B92C3A" w:rsidRDefault="00B92C3A" w:rsidP="00B92C3A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92C3A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Budowa i przebudowa infrastruktury</w:t>
            </w:r>
          </w:p>
          <w:p w14:paraId="383BBAB0" w14:textId="77777777" w:rsidR="00B92C3A" w:rsidRPr="00B92C3A" w:rsidRDefault="00B92C3A" w:rsidP="00B92C3A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92C3A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drogowej na terenie gminy Lubaczów </w:t>
            </w:r>
          </w:p>
          <w:p w14:paraId="0113E3D7" w14:textId="6F83DEED" w:rsidR="004D4DC7" w:rsidRPr="00DC7FCD" w:rsidRDefault="004D4DC7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CD497A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CD497A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CD497A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4591FFC8" w14:textId="77777777" w:rsidR="00B92C3A" w:rsidRPr="00B92C3A" w:rsidRDefault="000C3AC7" w:rsidP="00B92C3A">
      <w:pPr>
        <w:spacing w:after="0" w:line="240" w:lineRule="auto"/>
        <w:ind w:left="0" w:right="-8" w:firstLine="0"/>
        <w:rPr>
          <w:b/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</w:t>
      </w:r>
      <w:r w:rsidR="00B92C3A" w:rsidRPr="00B92C3A">
        <w:rPr>
          <w:b/>
          <w:sz w:val="20"/>
          <w:szCs w:val="20"/>
        </w:rPr>
        <w:t>Budowa i przebudowa infrastruktury</w:t>
      </w:r>
    </w:p>
    <w:p w14:paraId="02CA40CB" w14:textId="58269B7F" w:rsidR="000C3AC7" w:rsidRPr="00DC7FCD" w:rsidRDefault="00B92C3A" w:rsidP="00EF49A1">
      <w:pPr>
        <w:spacing w:after="0" w:line="240" w:lineRule="auto"/>
        <w:ind w:left="0" w:right="-8" w:firstLine="0"/>
        <w:rPr>
          <w:sz w:val="20"/>
          <w:szCs w:val="20"/>
        </w:rPr>
      </w:pPr>
      <w:r w:rsidRPr="00B92C3A">
        <w:rPr>
          <w:b/>
          <w:sz w:val="20"/>
          <w:szCs w:val="20"/>
        </w:rPr>
        <w:t>drogowej na terenie gminy Lubaczów</w:t>
      </w:r>
      <w:r w:rsidR="00EF49A1">
        <w:rPr>
          <w:rFonts w:eastAsia="Times New Roman"/>
          <w:b/>
          <w:color w:val="auto"/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="000C3AC7"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0A4B10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CD497A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CD497A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CD497A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CD497A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CD497A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CD497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504FA7B8" w14:textId="77777777" w:rsidR="00B92C3A" w:rsidRPr="00B92C3A" w:rsidRDefault="00B92C3A" w:rsidP="00B92C3A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B92C3A">
              <w:rPr>
                <w:rFonts w:eastAsiaTheme="majorEastAsia"/>
                <w:b/>
                <w:color w:val="000000" w:themeColor="text1"/>
                <w:lang w:eastAsia="en-US"/>
              </w:rPr>
              <w:t>Budowa i przebudowa infrastruktury</w:t>
            </w:r>
          </w:p>
          <w:p w14:paraId="1AE21630" w14:textId="77777777" w:rsidR="00B92C3A" w:rsidRPr="00B92C3A" w:rsidRDefault="00B92C3A" w:rsidP="00B92C3A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B92C3A">
              <w:rPr>
                <w:rFonts w:eastAsiaTheme="majorEastAsia"/>
                <w:b/>
                <w:color w:val="000000" w:themeColor="text1"/>
                <w:lang w:eastAsia="en-US"/>
              </w:rPr>
              <w:t xml:space="preserve">drogowej na terenie gminy Lubaczów </w:t>
            </w:r>
          </w:p>
          <w:p w14:paraId="510137F5" w14:textId="66C91325" w:rsidR="000A46EA" w:rsidRPr="00695A03" w:rsidRDefault="000A46EA" w:rsidP="00CD497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</w:p>
        </w:tc>
      </w:tr>
      <w:tr w:rsidR="000A46EA" w:rsidRPr="00695A03" w14:paraId="0766B204" w14:textId="77777777" w:rsidTr="00CD497A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A7B9EF4" w14:textId="7E7A7B3E" w:rsidR="004D4DC7" w:rsidRPr="00695A03" w:rsidRDefault="004D4DC7" w:rsidP="000A46E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EA6BD21" w14:textId="765F2609" w:rsidR="000C3AC7" w:rsidRPr="00DC7FCD" w:rsidRDefault="000C3AC7" w:rsidP="00BA5D06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CD497A" w:rsidRDefault="00CD497A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CD497A" w:rsidRDefault="00CD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D497A" w:rsidRDefault="00CD497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D497A" w:rsidRDefault="00CD497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726022"/>
      <w:docPartObj>
        <w:docPartGallery w:val="Page Numbers (Bottom of Page)"/>
        <w:docPartUnique/>
      </w:docPartObj>
    </w:sdtPr>
    <w:sdtEndPr/>
    <w:sdtContent>
      <w:p w14:paraId="15D1ACE0" w14:textId="1999696A" w:rsidR="00285080" w:rsidRDefault="002850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22F">
          <w:rPr>
            <w:noProof/>
          </w:rPr>
          <w:t>11</w:t>
        </w:r>
        <w:r>
          <w:fldChar w:fldCharType="end"/>
        </w:r>
      </w:p>
    </w:sdtContent>
  </w:sdt>
  <w:p w14:paraId="40896DBE" w14:textId="7C7AF5F8" w:rsidR="00CD497A" w:rsidRPr="00690161" w:rsidRDefault="00CD497A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D497A" w:rsidRDefault="00CD497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D497A" w:rsidRDefault="00CD497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CD497A" w:rsidRDefault="00CD497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CD497A" w:rsidRDefault="00CD497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D497A" w:rsidRDefault="00CD497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D497A" w:rsidRDefault="00CD497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D497A" w:rsidRDefault="00CD497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634D40AD" w:rsidR="00CD497A" w:rsidRDefault="00CD497A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B92C3A">
      <w:rPr>
        <w:sz w:val="20"/>
        <w:szCs w:val="20"/>
      </w:rPr>
      <w:t>14.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D497A" w:rsidRDefault="00CD497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D497A" w:rsidRDefault="00CD497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D497A" w:rsidRDefault="00CD497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F584B8D"/>
    <w:multiLevelType w:val="hybridMultilevel"/>
    <w:tmpl w:val="504E1C7C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86C0816"/>
    <w:multiLevelType w:val="hybridMultilevel"/>
    <w:tmpl w:val="B28AD6D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8">
    <w:nsid w:val="7B4561DC"/>
    <w:multiLevelType w:val="hybridMultilevel"/>
    <w:tmpl w:val="1A30F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</w:num>
  <w:num w:numId="1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2600B"/>
    <w:rsid w:val="00034FC7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2CDB"/>
    <w:rsid w:val="000D4DF6"/>
    <w:rsid w:val="000E283D"/>
    <w:rsid w:val="000F243D"/>
    <w:rsid w:val="00105D09"/>
    <w:rsid w:val="00113B92"/>
    <w:rsid w:val="0011541B"/>
    <w:rsid w:val="00123F8A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353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85080"/>
    <w:rsid w:val="00290B5D"/>
    <w:rsid w:val="00295DDF"/>
    <w:rsid w:val="002A07E3"/>
    <w:rsid w:val="002A1E0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A63B1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ED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181A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1838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B06A3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20ED6"/>
    <w:rsid w:val="0093055D"/>
    <w:rsid w:val="009311ED"/>
    <w:rsid w:val="00931ED6"/>
    <w:rsid w:val="00943965"/>
    <w:rsid w:val="00946829"/>
    <w:rsid w:val="00950215"/>
    <w:rsid w:val="0096044F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441"/>
    <w:rsid w:val="00A3795A"/>
    <w:rsid w:val="00A42D2F"/>
    <w:rsid w:val="00A53007"/>
    <w:rsid w:val="00A566C3"/>
    <w:rsid w:val="00A57DF4"/>
    <w:rsid w:val="00A64D6A"/>
    <w:rsid w:val="00A7016F"/>
    <w:rsid w:val="00A72494"/>
    <w:rsid w:val="00A7522F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56BB"/>
    <w:rsid w:val="00B26151"/>
    <w:rsid w:val="00B261A9"/>
    <w:rsid w:val="00B4279A"/>
    <w:rsid w:val="00B43523"/>
    <w:rsid w:val="00B665EF"/>
    <w:rsid w:val="00B7083D"/>
    <w:rsid w:val="00B8789C"/>
    <w:rsid w:val="00B92C3A"/>
    <w:rsid w:val="00BA5D06"/>
    <w:rsid w:val="00BB3D66"/>
    <w:rsid w:val="00BC4385"/>
    <w:rsid w:val="00BD7432"/>
    <w:rsid w:val="00BE3769"/>
    <w:rsid w:val="00BE43CF"/>
    <w:rsid w:val="00C15B55"/>
    <w:rsid w:val="00C1689C"/>
    <w:rsid w:val="00C20559"/>
    <w:rsid w:val="00C37212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497A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4311D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34C3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F49A1"/>
    <w:rsid w:val="00F0353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572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B261A9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4C3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C3"/>
    <w:rPr>
      <w:rFonts w:ascii="Arial" w:eastAsia="Arial" w:hAnsi="Arial" w:cs="Arial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8508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2850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BB98-A038-4968-AC93-F0E03ED6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809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3</cp:revision>
  <cp:lastPrinted>2019-10-01T08:15:00Z</cp:lastPrinted>
  <dcterms:created xsi:type="dcterms:W3CDTF">2024-07-03T10:10:00Z</dcterms:created>
  <dcterms:modified xsi:type="dcterms:W3CDTF">2024-07-03T10:14:00Z</dcterms:modified>
</cp:coreProperties>
</file>